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B1F5" w14:textId="17FDF29B" w:rsidR="008D3B69" w:rsidRPr="00BD4F55" w:rsidRDefault="008D3B69" w:rsidP="008D3B69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BD4F55">
        <w:rPr>
          <w:rFonts w:cstheme="minorHAnsi"/>
          <w:b/>
          <w:bCs/>
          <w:sz w:val="32"/>
          <w:szCs w:val="32"/>
        </w:rPr>
        <w:t>ASSIGNMENT-</w:t>
      </w:r>
      <w:r w:rsidR="00A36A1C">
        <w:rPr>
          <w:rFonts w:cstheme="minorHAnsi"/>
          <w:b/>
          <w:bCs/>
          <w:sz w:val="32"/>
          <w:szCs w:val="32"/>
        </w:rPr>
        <w:t>4</w:t>
      </w:r>
    </w:p>
    <w:p w14:paraId="4667FB24" w14:textId="25E1E8A4" w:rsidR="008D3B69" w:rsidRDefault="008D3B69" w:rsidP="008D3B6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F48A6">
        <w:rPr>
          <w:rFonts w:cstheme="minorHAnsi"/>
          <w:b/>
          <w:bCs/>
          <w:sz w:val="24"/>
          <w:szCs w:val="24"/>
        </w:rPr>
        <w:t>Programming</w:t>
      </w:r>
      <w:r w:rsidR="00A36A1C">
        <w:rPr>
          <w:rFonts w:cstheme="minorHAnsi"/>
          <w:b/>
          <w:bCs/>
          <w:sz w:val="24"/>
          <w:szCs w:val="24"/>
        </w:rPr>
        <w:t xml:space="preserve"> &amp; Simulation</w:t>
      </w:r>
    </w:p>
    <w:p w14:paraId="1E1A6694" w14:textId="77777777" w:rsidR="008D3B69" w:rsidRPr="006F48A6" w:rsidRDefault="008D3B69" w:rsidP="008D3B6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B69" w:rsidRPr="00AB20AC" w14:paraId="6C0B4564" w14:textId="77777777" w:rsidTr="00A70A70">
        <w:tc>
          <w:tcPr>
            <w:tcW w:w="4508" w:type="dxa"/>
          </w:tcPr>
          <w:p w14:paraId="75DDEEB7" w14:textId="77777777" w:rsidR="008D3B69" w:rsidRPr="00AB20AC" w:rsidRDefault="008D3B69" w:rsidP="00A70A70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5E1BD019" w14:textId="38A70EBD" w:rsidR="008D3B69" w:rsidRPr="00AB20AC" w:rsidRDefault="002403B3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4B753D">
              <w:rPr>
                <w:rFonts w:cstheme="minorHAnsi"/>
              </w:rPr>
              <w:t>7</w:t>
            </w:r>
            <w:r w:rsidR="00A36A1C">
              <w:rPr>
                <w:rFonts w:cstheme="minorHAnsi"/>
              </w:rPr>
              <w:t xml:space="preserve"> November</w:t>
            </w:r>
            <w:r w:rsidR="008D3B69" w:rsidRPr="00AB20AC">
              <w:rPr>
                <w:rFonts w:cstheme="minorHAnsi"/>
              </w:rPr>
              <w:t xml:space="preserve"> 2022</w:t>
            </w:r>
          </w:p>
        </w:tc>
      </w:tr>
      <w:tr w:rsidR="008D3B69" w:rsidRPr="00AB20AC" w14:paraId="5A2E3500" w14:textId="77777777" w:rsidTr="00A70A70">
        <w:tc>
          <w:tcPr>
            <w:tcW w:w="4508" w:type="dxa"/>
          </w:tcPr>
          <w:p w14:paraId="07720644" w14:textId="77777777" w:rsidR="008D3B69" w:rsidRPr="00AB20AC" w:rsidRDefault="008D3B69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Name</w:t>
            </w:r>
          </w:p>
        </w:tc>
        <w:tc>
          <w:tcPr>
            <w:tcW w:w="4508" w:type="dxa"/>
          </w:tcPr>
          <w:p w14:paraId="3C6718C6" w14:textId="5F7CCC0B" w:rsidR="008D3B69" w:rsidRPr="00AB20AC" w:rsidRDefault="004A404D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C0F4E">
              <w:rPr>
                <w:rFonts w:cstheme="minorHAnsi"/>
              </w:rPr>
              <w:t>ERCY EUNICE C</w:t>
            </w:r>
          </w:p>
        </w:tc>
      </w:tr>
      <w:tr w:rsidR="008D3B69" w:rsidRPr="00AB20AC" w14:paraId="5CD4B0B9" w14:textId="77777777" w:rsidTr="00A70A70">
        <w:tc>
          <w:tcPr>
            <w:tcW w:w="4508" w:type="dxa"/>
          </w:tcPr>
          <w:p w14:paraId="39B42F5F" w14:textId="77777777" w:rsidR="008D3B69" w:rsidRDefault="008D3B69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Roll No</w:t>
            </w:r>
          </w:p>
        </w:tc>
        <w:tc>
          <w:tcPr>
            <w:tcW w:w="4508" w:type="dxa"/>
          </w:tcPr>
          <w:p w14:paraId="508A1857" w14:textId="45438D90" w:rsidR="008D3B69" w:rsidRDefault="008D3B69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7100191060</w:t>
            </w:r>
            <w:r w:rsidR="008C0F4E">
              <w:rPr>
                <w:rFonts w:cstheme="minorHAnsi"/>
              </w:rPr>
              <w:t>26</w:t>
            </w:r>
          </w:p>
        </w:tc>
      </w:tr>
      <w:tr w:rsidR="008D3B69" w:rsidRPr="00AB20AC" w14:paraId="5F644E69" w14:textId="77777777" w:rsidTr="00A70A70">
        <w:tc>
          <w:tcPr>
            <w:tcW w:w="4508" w:type="dxa"/>
          </w:tcPr>
          <w:p w14:paraId="668C915B" w14:textId="77777777" w:rsidR="008D3B69" w:rsidRPr="00AB20AC" w:rsidRDefault="008D3B69" w:rsidP="00A70A70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39B13C55" w14:textId="76B63446" w:rsidR="008D3B69" w:rsidRPr="00AB20AC" w:rsidRDefault="00C9305D" w:rsidP="00A70A70">
            <w:pPr>
              <w:rPr>
                <w:rFonts w:cstheme="minorHAnsi"/>
              </w:rPr>
            </w:pPr>
            <w:r w:rsidRPr="00C9305D">
              <w:rPr>
                <w:rFonts w:cstheme="minorHAnsi"/>
              </w:rPr>
              <w:t>PNT2022TMID42262</w:t>
            </w:r>
          </w:p>
        </w:tc>
      </w:tr>
      <w:tr w:rsidR="008D3B69" w:rsidRPr="00AB20AC" w14:paraId="2022023F" w14:textId="77777777" w:rsidTr="00A70A70">
        <w:tc>
          <w:tcPr>
            <w:tcW w:w="4508" w:type="dxa"/>
          </w:tcPr>
          <w:p w14:paraId="26210191" w14:textId="77777777" w:rsidR="008D3B69" w:rsidRPr="00AB20AC" w:rsidRDefault="008D3B69" w:rsidP="00A70A70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5B45CEF9" w14:textId="46183864" w:rsidR="008D3B69" w:rsidRPr="00AB20AC" w:rsidRDefault="009E7BFA" w:rsidP="00A70A70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ASSISTANCE FOR SENIORS WHO ARE SELF-RELIANT</w:t>
            </w:r>
          </w:p>
        </w:tc>
      </w:tr>
    </w:tbl>
    <w:p w14:paraId="53BCF1EB" w14:textId="77777777" w:rsidR="008D3B69" w:rsidRPr="00212FC1" w:rsidRDefault="008D3B69" w:rsidP="008D3B69">
      <w:pPr>
        <w:rPr>
          <w:rFonts w:cstheme="minorHAnsi"/>
        </w:rPr>
      </w:pPr>
    </w:p>
    <w:p w14:paraId="1299A5B5" w14:textId="3D9A49A0" w:rsidR="008D3B69" w:rsidRDefault="00B47571" w:rsidP="00B24E2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STION </w:t>
      </w:r>
      <w:r w:rsidR="008D3B69" w:rsidRPr="00212FC1">
        <w:rPr>
          <w:rFonts w:cstheme="minorHAnsi"/>
          <w:b/>
          <w:bCs/>
          <w:sz w:val="24"/>
          <w:szCs w:val="24"/>
        </w:rPr>
        <w:t>1.</w:t>
      </w:r>
      <w:r w:rsidR="00B24E2D">
        <w:rPr>
          <w:rFonts w:cstheme="minorHAnsi"/>
          <w:b/>
          <w:bCs/>
          <w:sz w:val="24"/>
          <w:szCs w:val="24"/>
        </w:rPr>
        <w:t xml:space="preserve"> </w:t>
      </w:r>
      <w:r w:rsidR="00B24E2D" w:rsidRPr="00B24E2D">
        <w:rPr>
          <w:rFonts w:cstheme="minorHAnsi"/>
          <w:b/>
          <w:bCs/>
          <w:sz w:val="24"/>
          <w:szCs w:val="24"/>
        </w:rPr>
        <w:t xml:space="preserve">Write code and connections in </w:t>
      </w:r>
      <w:r w:rsidR="00B24E2D">
        <w:rPr>
          <w:rFonts w:cstheme="minorHAnsi"/>
          <w:b/>
          <w:bCs/>
          <w:sz w:val="24"/>
          <w:szCs w:val="24"/>
        </w:rPr>
        <w:t>W</w:t>
      </w:r>
      <w:r w:rsidR="00B24E2D" w:rsidRPr="00B24E2D">
        <w:rPr>
          <w:rFonts w:cstheme="minorHAnsi"/>
          <w:b/>
          <w:bCs/>
          <w:sz w:val="24"/>
          <w:szCs w:val="24"/>
        </w:rPr>
        <w:t>okwi for the ultrasonic sensor. Whenever the distance is less than 100 cm send an "alert" to the IBM cloud and display in the device recent events.</w:t>
      </w:r>
      <w:r w:rsidR="00B24E2D">
        <w:rPr>
          <w:rFonts w:cstheme="minorHAnsi"/>
          <w:b/>
          <w:bCs/>
          <w:sz w:val="24"/>
          <w:szCs w:val="24"/>
        </w:rPr>
        <w:t xml:space="preserve"> </w:t>
      </w:r>
      <w:r w:rsidR="00B24E2D" w:rsidRPr="00B24E2D">
        <w:rPr>
          <w:rFonts w:cstheme="minorHAnsi"/>
          <w:b/>
          <w:bCs/>
          <w:sz w:val="24"/>
          <w:szCs w:val="24"/>
        </w:rPr>
        <w:t xml:space="preserve">Upload document with </w:t>
      </w:r>
      <w:r w:rsidR="00B24E2D">
        <w:rPr>
          <w:rFonts w:cstheme="minorHAnsi"/>
          <w:b/>
          <w:bCs/>
          <w:sz w:val="24"/>
          <w:szCs w:val="24"/>
        </w:rPr>
        <w:t>W</w:t>
      </w:r>
      <w:r w:rsidR="00B24E2D" w:rsidRPr="00B24E2D">
        <w:rPr>
          <w:rFonts w:cstheme="minorHAnsi"/>
          <w:b/>
          <w:bCs/>
          <w:sz w:val="24"/>
          <w:szCs w:val="24"/>
        </w:rPr>
        <w:t>okwi share link and images of IBM cloud</w:t>
      </w:r>
      <w:r w:rsidR="00A36A1C">
        <w:rPr>
          <w:rFonts w:cstheme="minorHAnsi"/>
          <w:b/>
          <w:bCs/>
          <w:sz w:val="24"/>
          <w:szCs w:val="24"/>
        </w:rPr>
        <w:t>.</w:t>
      </w:r>
    </w:p>
    <w:p w14:paraId="572F581B" w14:textId="77777777" w:rsidR="0086120B" w:rsidRDefault="0086120B" w:rsidP="008D3B69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F18468C" w14:textId="3EC5EBEA" w:rsidR="0086120B" w:rsidRDefault="002403B3" w:rsidP="0086120B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ODE</w:t>
      </w:r>
      <w:r w:rsidR="008D3B69" w:rsidRPr="00102F15">
        <w:rPr>
          <w:rFonts w:cstheme="minorHAnsi"/>
          <w:b/>
          <w:bCs/>
          <w:sz w:val="24"/>
          <w:szCs w:val="24"/>
          <w:u w:val="single"/>
        </w:rPr>
        <w:t>:</w:t>
      </w:r>
    </w:p>
    <w:p w14:paraId="49F8450D" w14:textId="166355CA" w:rsidR="00E442F1" w:rsidRDefault="00E442F1" w:rsidP="0086120B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88A98C7" w14:textId="7A9352CE" w:rsidR="00B24E2D" w:rsidRPr="00E442F1" w:rsidRDefault="00E442F1" w:rsidP="00E442F1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E442F1">
        <w:rPr>
          <w:rFonts w:cstheme="minorHAnsi"/>
          <w:b/>
          <w:bCs/>
          <w:sz w:val="24"/>
          <w:szCs w:val="24"/>
        </w:rPr>
        <w:t xml:space="preserve">LINK: </w:t>
      </w:r>
      <w:hyperlink r:id="rId5" w:history="1">
        <w:r w:rsidRPr="006508F2">
          <w:rPr>
            <w:rStyle w:val="Hyperlink"/>
            <w:rFonts w:cstheme="minorHAnsi"/>
            <w:b/>
            <w:bCs/>
            <w:sz w:val="24"/>
            <w:szCs w:val="24"/>
          </w:rPr>
          <w:t>https://wokwi.com/projects/34757940345307195</w:t>
        </w:r>
      </w:hyperlink>
    </w:p>
    <w:p w14:paraId="7F3F90FF" w14:textId="47EEA05B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#include &lt;WiFi.h&gt;//library for wifi</w:t>
      </w:r>
    </w:p>
    <w:p w14:paraId="44AA8B1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#include &lt;PubSubClient.h&gt;//library for MQtt </w:t>
      </w:r>
    </w:p>
    <w:p w14:paraId="5DA79067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005BBA74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5A0CB15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void callback(char* subscribetopic, byte* payload, unsigned int payloadLength); </w:t>
      </w:r>
    </w:p>
    <w:p w14:paraId="33FCD943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0627A21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-------credentials of IBM Accounts------</w:t>
      </w:r>
    </w:p>
    <w:p w14:paraId="39829337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15681A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#define ORG "pje2x1"//IBM ORGANITION ID</w:t>
      </w:r>
    </w:p>
    <w:p w14:paraId="4EB94B0C" w14:textId="129761FE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#define DEVICE_TYPE "</w:t>
      </w:r>
      <w:r w:rsidR="008C0F4E">
        <w:rPr>
          <w:noProof/>
        </w:rPr>
        <w:t>Mercy</w:t>
      </w:r>
      <w:r>
        <w:rPr>
          <w:noProof/>
        </w:rPr>
        <w:t>"//Device type mentioned in ibm watson IOT Platform</w:t>
      </w:r>
    </w:p>
    <w:p w14:paraId="3580E19A" w14:textId="2F9B9003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#define DEVICE_ID "</w:t>
      </w:r>
      <w:r w:rsidR="008C0F4E">
        <w:rPr>
          <w:noProof/>
        </w:rPr>
        <w:t>12345</w:t>
      </w:r>
      <w:r>
        <w:rPr>
          <w:noProof/>
        </w:rPr>
        <w:t>"//Device ID mentioned in ibm watson IOT Platform</w:t>
      </w:r>
    </w:p>
    <w:p w14:paraId="2C5BAD69" w14:textId="3D40E9E3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#define TOKEN "</w:t>
      </w:r>
      <w:r w:rsidR="008C0F4E">
        <w:rPr>
          <w:noProof/>
        </w:rPr>
        <w:t>Euniz@822</w:t>
      </w:r>
      <w:r>
        <w:rPr>
          <w:noProof/>
        </w:rPr>
        <w:t>"     //Token</w:t>
      </w:r>
    </w:p>
    <w:p w14:paraId="54184E2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String data3;</w:t>
      </w:r>
    </w:p>
    <w:p w14:paraId="437B83D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float dist;</w:t>
      </w:r>
    </w:p>
    <w:p w14:paraId="747E909F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367F0DB6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433DD2F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-------- Customise the above values --------</w:t>
      </w:r>
    </w:p>
    <w:p w14:paraId="35D30B0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>char server[] = ORG ".messaging.internetofthings.ibmcloud.com";// Server Name</w:t>
      </w:r>
    </w:p>
    <w:p w14:paraId="7C5AAEF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char publishTopic[] = "iot-2/evt/Data/fmt/json";// topic name and type of event perform and format in which data to be send</w:t>
      </w:r>
    </w:p>
    <w:p w14:paraId="3DF7D02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char subscribetopic[] = "iot-2/cmd/test/fmt/String";// cmd  REPRESENT command type AND COMMAND IS TEST OF FORMAT STRING</w:t>
      </w:r>
    </w:p>
    <w:p w14:paraId="66F9B43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char authMethod[] = "use-token-auth";// authentication method</w:t>
      </w:r>
    </w:p>
    <w:p w14:paraId="1482D34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char token[] = TOKEN;</w:t>
      </w:r>
    </w:p>
    <w:p w14:paraId="79F13BD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char clientId[] = "d:" ORG ":" DEVICE_TYPE ":" DEVICE_ID;//client id</w:t>
      </w:r>
    </w:p>
    <w:p w14:paraId="36908AA8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2241EAE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1EB9D64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-----------------------------------------</w:t>
      </w:r>
    </w:p>
    <w:p w14:paraId="5A5E05D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WiFiClient wifiClient; // creating the instance for wificlient</w:t>
      </w:r>
    </w:p>
    <w:p w14:paraId="6412A46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PubSubClient client(server, 1883, callback ,wifiClient); //calling the predefined client id by passing parameter like server id,portand wificredential</w:t>
      </w:r>
    </w:p>
    <w:p w14:paraId="3A38FB93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3718042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int LED = 4;</w:t>
      </w:r>
    </w:p>
    <w:p w14:paraId="2F65210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int trig = 5;</w:t>
      </w:r>
    </w:p>
    <w:p w14:paraId="55B07B2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int echo = 18;</w:t>
      </w:r>
    </w:p>
    <w:p w14:paraId="6E718C2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void setup() </w:t>
      </w:r>
    </w:p>
    <w:p w14:paraId="151B10E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{</w:t>
      </w:r>
    </w:p>
    <w:p w14:paraId="4A64729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Serial.begin(115200);</w:t>
      </w:r>
    </w:p>
    <w:p w14:paraId="0A8DE52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pinMode(trig,OUTPUT);</w:t>
      </w:r>
    </w:p>
    <w:p w14:paraId="009DB7A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pinMode(echo,INPUT);</w:t>
      </w:r>
    </w:p>
    <w:p w14:paraId="3D9B665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pinMode(LED, OUTPUT);</w:t>
      </w:r>
    </w:p>
    <w:p w14:paraId="0DB32927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delay(10);</w:t>
      </w:r>
    </w:p>
    <w:p w14:paraId="2D3E658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wificonnect();</w:t>
      </w:r>
    </w:p>
    <w:p w14:paraId="4DCACEC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mqttconnect();</w:t>
      </w:r>
    </w:p>
    <w:p w14:paraId="786A979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2C46F8D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void loop()// Recursive Function</w:t>
      </w:r>
    </w:p>
    <w:p w14:paraId="39C425C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{</w:t>
      </w:r>
    </w:p>
    <w:p w14:paraId="34EABB9B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2C2C018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digitalWrite(trig,LOW);</w:t>
      </w:r>
    </w:p>
    <w:p w14:paraId="2F425D5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 xml:space="preserve">  digitalWrite(trig,HIGH);</w:t>
      </w:r>
    </w:p>
    <w:p w14:paraId="2002FA1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delayMicroseconds(10);</w:t>
      </w:r>
    </w:p>
    <w:p w14:paraId="2D4216E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digitalWrite(trig,LOW);</w:t>
      </w:r>
    </w:p>
    <w:p w14:paraId="5B74A89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float dur = pulseIn(echo,HIGH);</w:t>
      </w:r>
    </w:p>
    <w:p w14:paraId="2575073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float dist = (dur * 0.0343)/2;</w:t>
      </w:r>
    </w:p>
    <w:p w14:paraId="15A3B39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 ("Distancein cm");</w:t>
      </w:r>
    </w:p>
    <w:p w14:paraId="442C4D37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dist);</w:t>
      </w:r>
    </w:p>
    <w:p w14:paraId="729B0FC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41B8DBC6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BD4014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PublishData(dist);</w:t>
      </w:r>
    </w:p>
    <w:p w14:paraId="3F423CD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delay(1000);</w:t>
      </w:r>
    </w:p>
    <w:p w14:paraId="6B25C12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if (!client.loop()) {</w:t>
      </w:r>
    </w:p>
    <w:p w14:paraId="226ED67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mqttconnect();</w:t>
      </w:r>
    </w:p>
    <w:p w14:paraId="11269E8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119C47D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337D79D8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FB832C6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0880D7EF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51E8A4F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*.....................................retrieving to Cloud...............................*/</w:t>
      </w:r>
    </w:p>
    <w:p w14:paraId="650E94D0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7B6FE90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void PublishData(float dist) {</w:t>
      </w:r>
    </w:p>
    <w:p w14:paraId="0F4B4F8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mqttconnect();//function call for connecting to ibm</w:t>
      </w:r>
    </w:p>
    <w:p w14:paraId="5736479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/*</w:t>
      </w:r>
    </w:p>
    <w:p w14:paraId="5865D82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creating the String in in form JSon to update the data to ibm cloud</w:t>
      </w:r>
    </w:p>
    <w:p w14:paraId="5623328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*/</w:t>
      </w:r>
    </w:p>
    <w:p w14:paraId="1F5557E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tring object;</w:t>
      </w:r>
    </w:p>
    <w:p w14:paraId="2819247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if (dist &lt;100)</w:t>
      </w:r>
    </w:p>
    <w:p w14:paraId="67998967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{</w:t>
      </w:r>
    </w:p>
    <w:p w14:paraId="083924E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digitalWrite(LED,HIGH);</w:t>
      </w:r>
    </w:p>
    <w:p w14:paraId="1348E49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object is near");</w:t>
      </w:r>
    </w:p>
    <w:p w14:paraId="6E7663A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object = "Near";</w:t>
      </w:r>
    </w:p>
    <w:p w14:paraId="4EDAB02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 xml:space="preserve">  }</w:t>
      </w:r>
    </w:p>
    <w:p w14:paraId="36A3922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else</w:t>
      </w:r>
    </w:p>
    <w:p w14:paraId="3C2B4D9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{</w:t>
      </w:r>
    </w:p>
    <w:p w14:paraId="644C8F1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digitalWrite(LED,LOW);</w:t>
      </w:r>
    </w:p>
    <w:p w14:paraId="681B560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no object found");</w:t>
      </w:r>
    </w:p>
    <w:p w14:paraId="7BBF319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object = "No";</w:t>
      </w:r>
    </w:p>
    <w:p w14:paraId="70DF384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3E7F4A39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344F305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tring payload = "{\"distance\":";</w:t>
      </w:r>
    </w:p>
    <w:p w14:paraId="5CFF60C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payload += dist;</w:t>
      </w:r>
    </w:p>
    <w:p w14:paraId="4C31DD2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payload += "," "\"object\":\"";</w:t>
      </w:r>
    </w:p>
    <w:p w14:paraId="2FFE405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payload += object;</w:t>
      </w:r>
    </w:p>
    <w:p w14:paraId="47F635C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payload += "\"}";</w:t>
      </w:r>
    </w:p>
    <w:p w14:paraId="4B79B84F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17A07E3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031639A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("Sending payload: ");</w:t>
      </w:r>
    </w:p>
    <w:p w14:paraId="06AE8E5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payload);</w:t>
      </w:r>
    </w:p>
    <w:p w14:paraId="71967A50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34DF4B6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755DC01B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289FC36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1417CFA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if (client.publish(publishTopic, (char*) payload.c_str())) {</w:t>
      </w:r>
    </w:p>
    <w:p w14:paraId="708560C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Publish ok");// if it sucessfully upload data on the cloud then it will print publish ok in Serial monitor or else it will print publish failed</w:t>
      </w:r>
    </w:p>
    <w:p w14:paraId="47DF8857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 else {</w:t>
      </w:r>
    </w:p>
    <w:p w14:paraId="657E52C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Publish failed");</w:t>
      </w:r>
    </w:p>
    <w:p w14:paraId="3A3AD96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7EB37CA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46C278B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2D9D371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void mqttconnect() {</w:t>
      </w:r>
    </w:p>
    <w:p w14:paraId="0356E21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if (!client.connected()) {</w:t>
      </w:r>
    </w:p>
    <w:p w14:paraId="372D694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 xml:space="preserve">    Serial.print("Reconnecting client to ");</w:t>
      </w:r>
    </w:p>
    <w:p w14:paraId="642D5EA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server);</w:t>
      </w:r>
    </w:p>
    <w:p w14:paraId="3B940E0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while (!!!client.connect(clientId, authMethod, token)) {</w:t>
      </w:r>
    </w:p>
    <w:p w14:paraId="39EBA7B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 Serial.print(".");</w:t>
      </w:r>
    </w:p>
    <w:p w14:paraId="208F058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 delay(500);</w:t>
      </w:r>
    </w:p>
    <w:p w14:paraId="29D30BC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}</w:t>
      </w:r>
    </w:p>
    <w:p w14:paraId="2077393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 </w:t>
      </w:r>
    </w:p>
    <w:p w14:paraId="18DBCD9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initManagedDevice();</w:t>
      </w:r>
    </w:p>
    <w:p w14:paraId="436B4AC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 Serial.println();</w:t>
      </w:r>
    </w:p>
    <w:p w14:paraId="061FEF1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1222F29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61C119B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void wificonnect() //function defination for wificonnect</w:t>
      </w:r>
    </w:p>
    <w:p w14:paraId="480373C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{</w:t>
      </w:r>
    </w:p>
    <w:p w14:paraId="477DFA1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);</w:t>
      </w:r>
    </w:p>
    <w:p w14:paraId="46EFA81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("Connecting to ");</w:t>
      </w:r>
    </w:p>
    <w:p w14:paraId="731101A7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E79487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WiFi.begin("Wokwi-GUEST", "", 6);//passing the wifi credentials to establish the connection</w:t>
      </w:r>
    </w:p>
    <w:p w14:paraId="3DDD231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while (WiFi.status() != WL_CONNECTED) {</w:t>
      </w:r>
    </w:p>
    <w:p w14:paraId="679815ED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delay(500);</w:t>
      </w:r>
    </w:p>
    <w:p w14:paraId="508E068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(".");</w:t>
      </w:r>
    </w:p>
    <w:p w14:paraId="739C61C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5160AE4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"");</w:t>
      </w:r>
    </w:p>
    <w:p w14:paraId="050A5AE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"WiFi connected");</w:t>
      </w:r>
    </w:p>
    <w:p w14:paraId="794EB8A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"IP address: ");</w:t>
      </w:r>
    </w:p>
    <w:p w14:paraId="5C0E728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WiFi.localIP());</w:t>
      </w:r>
    </w:p>
    <w:p w14:paraId="314C5DC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59B5EEEF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339C32A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void initManagedDevice() {</w:t>
      </w:r>
    </w:p>
    <w:p w14:paraId="0A4FCC6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if (client.subscribe(subscribetopic)) {</w:t>
      </w:r>
    </w:p>
    <w:p w14:paraId="3260FA1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(subscribetopic));</w:t>
      </w:r>
    </w:p>
    <w:p w14:paraId="4D67DF9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subscribe to cmd OK");</w:t>
      </w:r>
    </w:p>
    <w:p w14:paraId="24F9480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 xml:space="preserve">  } else {</w:t>
      </w:r>
    </w:p>
    <w:p w14:paraId="0A4DC3F0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Serial.println("subscribe to cmd FAILED");</w:t>
      </w:r>
    </w:p>
    <w:p w14:paraId="64627DE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31856EE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}</w:t>
      </w:r>
    </w:p>
    <w:p w14:paraId="66FC2ED1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739CE9C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void callback(char* subscribetopic, byte* payload, unsigned int payloadLength) </w:t>
      </w:r>
    </w:p>
    <w:p w14:paraId="65C18009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{</w:t>
      </w:r>
    </w:p>
    <w:p w14:paraId="4B59C624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4E1329FF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("callback invoked for topic: ");</w:t>
      </w:r>
    </w:p>
    <w:p w14:paraId="503EEA1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Serial.println(subscribetopic);</w:t>
      </w:r>
    </w:p>
    <w:p w14:paraId="18A72EA7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for (int i = 0; i &lt; payloadLength; i++) {</w:t>
      </w:r>
    </w:p>
    <w:p w14:paraId="60B57C4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//Serial.print((char)payload[i]);</w:t>
      </w:r>
    </w:p>
    <w:p w14:paraId="2D6DB82A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  data3 += (char)payload[i];</w:t>
      </w:r>
    </w:p>
    <w:p w14:paraId="653EED3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}</w:t>
      </w:r>
    </w:p>
    <w:p w14:paraId="3A1F152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 </w:t>
      </w:r>
    </w:p>
    <w:p w14:paraId="557C09AE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//   Serial.println("data: "+ data3); </w:t>
      </w:r>
    </w:p>
    <w:p w14:paraId="128C4A1B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  if(data3=="Near")</w:t>
      </w:r>
    </w:p>
    <w:p w14:paraId="2B03A4E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  {</w:t>
      </w:r>
    </w:p>
    <w:p w14:paraId="45D938FC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Serial.println(data3);</w:t>
      </w:r>
    </w:p>
    <w:p w14:paraId="396BEEF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digitalWrite(LED,HIGH);</w:t>
      </w:r>
    </w:p>
    <w:p w14:paraId="7CBA73C1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 </w:t>
      </w:r>
    </w:p>
    <w:p w14:paraId="17F7BC03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  }</w:t>
      </w:r>
    </w:p>
    <w:p w14:paraId="15F46D2C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5D0CFFA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 xml:space="preserve">//   else </w:t>
      </w:r>
    </w:p>
    <w:p w14:paraId="56B8C59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  {</w:t>
      </w:r>
    </w:p>
    <w:p w14:paraId="098131D6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Serial.println(data3);</w:t>
      </w:r>
    </w:p>
    <w:p w14:paraId="3C619B82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digitalWrite(LED,LOW);</w:t>
      </w:r>
    </w:p>
    <w:p w14:paraId="0797AFFC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6146FD48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//   }</w:t>
      </w:r>
    </w:p>
    <w:p w14:paraId="7B6FAFD5" w14:textId="77777777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t>data3="";</w:t>
      </w:r>
    </w:p>
    <w:p w14:paraId="06B9882D" w14:textId="77777777" w:rsidR="00B24E2D" w:rsidRDefault="00B24E2D" w:rsidP="00B24E2D">
      <w:pPr>
        <w:tabs>
          <w:tab w:val="left" w:pos="3504"/>
        </w:tabs>
        <w:rPr>
          <w:noProof/>
        </w:rPr>
      </w:pPr>
    </w:p>
    <w:p w14:paraId="0D4FC2BE" w14:textId="6813DC56" w:rsidR="00B24E2D" w:rsidRDefault="00B24E2D" w:rsidP="00B24E2D">
      <w:pPr>
        <w:tabs>
          <w:tab w:val="left" w:pos="3504"/>
        </w:tabs>
        <w:rPr>
          <w:noProof/>
        </w:rPr>
      </w:pPr>
      <w:r>
        <w:rPr>
          <w:noProof/>
        </w:rPr>
        <w:lastRenderedPageBreak/>
        <w:t xml:space="preserve">  }</w:t>
      </w:r>
    </w:p>
    <w:p w14:paraId="50F3DE18" w14:textId="77777777" w:rsidR="00435300" w:rsidRDefault="00435300" w:rsidP="00B24E2D">
      <w:pPr>
        <w:tabs>
          <w:tab w:val="left" w:pos="3504"/>
        </w:tabs>
        <w:rPr>
          <w:b/>
          <w:bCs/>
          <w:noProof/>
          <w:sz w:val="24"/>
          <w:szCs w:val="24"/>
          <w:u w:val="single"/>
        </w:rPr>
      </w:pPr>
    </w:p>
    <w:p w14:paraId="17D9EFD5" w14:textId="70A2807A" w:rsidR="00DB148E" w:rsidRDefault="00B24E2D" w:rsidP="00B24E2D">
      <w:pPr>
        <w:tabs>
          <w:tab w:val="left" w:pos="3504"/>
        </w:tabs>
        <w:rPr>
          <w:b/>
          <w:bCs/>
          <w:noProof/>
          <w:sz w:val="24"/>
          <w:szCs w:val="24"/>
          <w:u w:val="single"/>
        </w:rPr>
      </w:pPr>
      <w:r w:rsidRPr="00B24E2D">
        <w:rPr>
          <w:b/>
          <w:bCs/>
          <w:noProof/>
          <w:sz w:val="24"/>
          <w:szCs w:val="24"/>
          <w:u w:val="single"/>
        </w:rPr>
        <w:t>OUTPUT:</w:t>
      </w:r>
    </w:p>
    <w:p w14:paraId="2527BF4F" w14:textId="00E2FE43" w:rsidR="00011677" w:rsidRDefault="00011677" w:rsidP="00B24E2D">
      <w:pPr>
        <w:tabs>
          <w:tab w:val="left" w:pos="3504"/>
        </w:tabs>
        <w:rPr>
          <w:b/>
          <w:bCs/>
          <w:noProof/>
          <w:sz w:val="24"/>
          <w:szCs w:val="24"/>
          <w:u w:val="single"/>
        </w:rPr>
      </w:pPr>
    </w:p>
    <w:p w14:paraId="1F410B89" w14:textId="2BF57F36" w:rsidR="00011677" w:rsidRDefault="00011677" w:rsidP="00B24E2D">
      <w:pPr>
        <w:tabs>
          <w:tab w:val="left" w:pos="3504"/>
        </w:tabs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41E17B8" wp14:editId="4D4CDFA8">
            <wp:extent cx="6233160" cy="35060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0" cy="35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A716" w14:textId="421831B8" w:rsidR="00011677" w:rsidRPr="00B24E2D" w:rsidRDefault="00011677" w:rsidP="00B24E2D">
      <w:pPr>
        <w:tabs>
          <w:tab w:val="left" w:pos="3504"/>
        </w:tabs>
        <w:rPr>
          <w:b/>
          <w:bCs/>
          <w:noProof/>
          <w:sz w:val="24"/>
          <w:szCs w:val="24"/>
          <w:u w:val="single"/>
        </w:rPr>
      </w:pPr>
    </w:p>
    <w:p w14:paraId="6344F896" w14:textId="5B4D7AD4" w:rsidR="00D877B5" w:rsidRDefault="00D877B5" w:rsidP="00D877B5">
      <w:pPr>
        <w:tabs>
          <w:tab w:val="left" w:pos="3000"/>
        </w:tabs>
      </w:pPr>
      <w:r>
        <w:lastRenderedPageBreak/>
        <w:tab/>
      </w:r>
      <w:r w:rsidR="00011677">
        <w:rPr>
          <w:noProof/>
        </w:rPr>
        <w:drawing>
          <wp:inline distT="0" distB="0" distL="0" distR="0" wp14:anchorId="46F97B8A" wp14:editId="69955ED8">
            <wp:extent cx="6272261" cy="3528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99" cy="35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05FD" w14:textId="77777777" w:rsidR="00011677" w:rsidRDefault="00011677" w:rsidP="00D877B5">
      <w:pPr>
        <w:tabs>
          <w:tab w:val="left" w:pos="3000"/>
        </w:tabs>
      </w:pPr>
    </w:p>
    <w:p w14:paraId="4E5AC68D" w14:textId="77777777" w:rsidR="00011677" w:rsidRDefault="00011677" w:rsidP="00D877B5">
      <w:pPr>
        <w:tabs>
          <w:tab w:val="left" w:pos="3000"/>
        </w:tabs>
      </w:pPr>
    </w:p>
    <w:p w14:paraId="13D4DB88" w14:textId="67F6A5C1" w:rsidR="00435300" w:rsidRDefault="00435300" w:rsidP="00D877B5">
      <w:pPr>
        <w:tabs>
          <w:tab w:val="left" w:pos="3000"/>
        </w:tabs>
      </w:pPr>
    </w:p>
    <w:p w14:paraId="7C41C389" w14:textId="412F361D" w:rsidR="00435300" w:rsidRDefault="00011677" w:rsidP="00D877B5">
      <w:pPr>
        <w:tabs>
          <w:tab w:val="left" w:pos="3000"/>
        </w:tabs>
      </w:pPr>
      <w:r>
        <w:rPr>
          <w:noProof/>
        </w:rPr>
        <w:drawing>
          <wp:inline distT="0" distB="0" distL="0" distR="0" wp14:anchorId="4ABA00B6" wp14:editId="4CFC3F0B">
            <wp:extent cx="6332220" cy="35617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95" cy="35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1E2" w14:textId="77777777" w:rsidR="00011677" w:rsidRDefault="00011677" w:rsidP="00D877B5">
      <w:pPr>
        <w:tabs>
          <w:tab w:val="left" w:pos="3000"/>
        </w:tabs>
      </w:pPr>
    </w:p>
    <w:p w14:paraId="483229F2" w14:textId="36B1B6E5" w:rsidR="00011677" w:rsidRDefault="00011677" w:rsidP="00D877B5">
      <w:pPr>
        <w:tabs>
          <w:tab w:val="left" w:pos="3000"/>
        </w:tabs>
      </w:pPr>
    </w:p>
    <w:p w14:paraId="5AC24608" w14:textId="72424087" w:rsidR="00011677" w:rsidRDefault="00011677" w:rsidP="00D877B5">
      <w:pPr>
        <w:tabs>
          <w:tab w:val="left" w:pos="3000"/>
        </w:tabs>
      </w:pPr>
      <w:r>
        <w:rPr>
          <w:noProof/>
        </w:rPr>
        <w:lastRenderedPageBreak/>
        <w:drawing>
          <wp:inline distT="0" distB="0" distL="0" distR="0" wp14:anchorId="72B260A5" wp14:editId="487EBD41">
            <wp:extent cx="6324600" cy="355750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83" cy="3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9D14" w14:textId="77777777" w:rsidR="00435300" w:rsidRDefault="00435300" w:rsidP="00D877B5">
      <w:pPr>
        <w:tabs>
          <w:tab w:val="left" w:pos="3000"/>
        </w:tabs>
      </w:pPr>
    </w:p>
    <w:p w14:paraId="2E041A62" w14:textId="6E74FC56" w:rsidR="00435300" w:rsidRDefault="00435300" w:rsidP="00D877B5">
      <w:pPr>
        <w:tabs>
          <w:tab w:val="left" w:pos="3000"/>
        </w:tabs>
      </w:pPr>
    </w:p>
    <w:p w14:paraId="19016E2C" w14:textId="040B5713" w:rsidR="00435300" w:rsidRPr="00D877B5" w:rsidRDefault="00435300" w:rsidP="00D877B5">
      <w:pPr>
        <w:tabs>
          <w:tab w:val="left" w:pos="3000"/>
        </w:tabs>
      </w:pPr>
    </w:p>
    <w:sectPr w:rsidR="00435300" w:rsidRPr="00D87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69"/>
    <w:rsid w:val="00011677"/>
    <w:rsid w:val="000B3A3C"/>
    <w:rsid w:val="001966D2"/>
    <w:rsid w:val="002403B3"/>
    <w:rsid w:val="00435300"/>
    <w:rsid w:val="00474399"/>
    <w:rsid w:val="004A404D"/>
    <w:rsid w:val="004B753D"/>
    <w:rsid w:val="004F0E95"/>
    <w:rsid w:val="005D1F72"/>
    <w:rsid w:val="00633F12"/>
    <w:rsid w:val="006C461F"/>
    <w:rsid w:val="00851120"/>
    <w:rsid w:val="0086120B"/>
    <w:rsid w:val="008C0F4E"/>
    <w:rsid w:val="008D3B69"/>
    <w:rsid w:val="009E7BFA"/>
    <w:rsid w:val="00A36A1C"/>
    <w:rsid w:val="00B24E2D"/>
    <w:rsid w:val="00B45DD8"/>
    <w:rsid w:val="00B47571"/>
    <w:rsid w:val="00C9305D"/>
    <w:rsid w:val="00D877B5"/>
    <w:rsid w:val="00D9344F"/>
    <w:rsid w:val="00DA4E8F"/>
    <w:rsid w:val="00DB148E"/>
    <w:rsid w:val="00E442F1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D2EC"/>
  <w15:chartTrackingRefBased/>
  <w15:docId w15:val="{18E78384-F58C-4498-8D6B-48235FF6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6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B6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okwi.com/projects/3475794034530719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CFFC-4D00-4B0F-B73F-12B80E2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 K</dc:creator>
  <cp:keywords/>
  <dc:description/>
  <cp:lastModifiedBy>JENITH RAJ</cp:lastModifiedBy>
  <cp:revision>4</cp:revision>
  <dcterms:created xsi:type="dcterms:W3CDTF">2022-11-07T07:23:00Z</dcterms:created>
  <dcterms:modified xsi:type="dcterms:W3CDTF">2022-11-07T09:25:00Z</dcterms:modified>
</cp:coreProperties>
</file>